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5B1" w14:textId="419F900B" w:rsidR="00CB4A4C" w:rsidRDefault="006E036D">
      <w:pPr>
        <w:pStyle w:val="Corpotesto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3EE980F" wp14:editId="62CAC5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6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66800"/>
                          <a:chOff x="0" y="0"/>
                          <a:chExt cx="7556500" cy="10668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952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6544" y="0"/>
                            <a:ext cx="1315211" cy="106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530B" id="Group 1" o:spid="_x0000_s1026" style="position:absolute;margin-left:0;margin-top:0;width:595pt;height:84pt;z-index:15729664;mso-wrap-distance-left:0;mso-wrap-distance-right:0;mso-position-horizontal-relative:page;mso-position-vertical-relative:page;mso-height-relative:margin" coordsize="75565,10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6KKK/fT8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9cv+FCfDr/oTNF/8A0/wo/4UJ8Ov+hM0X/wDT/CviP8AWmh/&#10;z7kfU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9;height: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58765;width:13152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089C64F" w14:textId="77777777" w:rsidR="00CB4A4C" w:rsidRDefault="00CB4A4C">
      <w:pPr>
        <w:pStyle w:val="Corpotesto"/>
      </w:pPr>
    </w:p>
    <w:p w14:paraId="4E72154F" w14:textId="6ED1FE74" w:rsidR="00CB4A4C" w:rsidRDefault="00CB4A4C">
      <w:pPr>
        <w:pStyle w:val="Corpotesto"/>
      </w:pPr>
    </w:p>
    <w:p w14:paraId="15946E2B" w14:textId="1261AC70" w:rsidR="00251E32" w:rsidRDefault="00F80FD6" w:rsidP="00251E3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A66DDAF" wp14:editId="412A9D67">
            <wp:simplePos x="0" y="0"/>
            <wp:positionH relativeFrom="column">
              <wp:posOffset>3785235</wp:posOffset>
            </wp:positionH>
            <wp:positionV relativeFrom="paragraph">
              <wp:posOffset>3175</wp:posOffset>
            </wp:positionV>
            <wp:extent cx="1443600" cy="1440000"/>
            <wp:effectExtent l="0" t="0" r="4445" b="825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236"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723F147B" wp14:editId="511D21F0">
            <wp:simplePos x="629107" y="1228954"/>
            <wp:positionH relativeFrom="column">
              <wp:align>left</wp:align>
            </wp:positionH>
            <wp:positionV relativeFrom="paragraph">
              <wp:align>top</wp:align>
            </wp:positionV>
            <wp:extent cx="2322356" cy="1449324"/>
            <wp:effectExtent l="0" t="0" r="1905" b="0"/>
            <wp:wrapSquare wrapText="bothSides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6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13">
        <w:br w:type="textWrapping" w:clear="all"/>
      </w:r>
    </w:p>
    <w:p w14:paraId="5A6E189B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32F3A197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485F15BD" w14:textId="77777777" w:rsidR="0014791E" w:rsidRPr="0014791E" w:rsidRDefault="0014791E" w:rsidP="0014791E">
      <w:pPr>
        <w:keepNext/>
        <w:keepLines/>
        <w:widowControl/>
        <w:autoSpaceDE/>
        <w:autoSpaceDN/>
        <w:spacing w:before="360" w:after="80"/>
        <w:jc w:val="center"/>
        <w:outlineLvl w:val="0"/>
        <w:rPr>
          <w:rFonts w:ascii="Aptos Display" w:hAnsi="Aptos Display"/>
          <w:b/>
          <w:bCs/>
          <w:color w:val="0F4761"/>
          <w:sz w:val="40"/>
          <w:szCs w:val="40"/>
          <w:lang w:val="en-US"/>
        </w:rPr>
      </w:pPr>
      <w:r w:rsidRPr="0014791E">
        <w:rPr>
          <w:rFonts w:ascii="Aptos Display" w:hAnsi="Aptos Display"/>
          <w:b/>
          <w:bCs/>
          <w:color w:val="0F4761"/>
          <w:sz w:val="40"/>
          <w:szCs w:val="40"/>
          <w:lang w:val="en-US"/>
        </w:rPr>
        <w:t>VISITING STATEMENT</w:t>
      </w:r>
    </w:p>
    <w:p w14:paraId="02D1CA5B" w14:textId="7777777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Project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</w:t>
      </w: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 xml:space="preserve">International Mobility within the project </w:t>
      </w:r>
      <w:r w:rsidRPr="0014791E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  <w:lang w:val="en-US"/>
        </w:rPr>
        <w:t>Green &amp; Pink for Sustainable Education</w:t>
      </w:r>
      <w:r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  <w:lang w:val="en-US"/>
        </w:rPr>
        <w:t xml:space="preserve"> </w:t>
      </w:r>
      <w:r w:rsidRPr="0014791E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  <w:lang w:val="en-US"/>
        </w:rPr>
        <w:t>GPS Educati</w:t>
      </w:r>
      <w:r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  <w:lang w:val="en-US"/>
        </w:rPr>
        <w:t>on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Project Code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TNE23-00012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CUP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D74G23000280006</w:t>
      </w:r>
    </w:p>
    <w:p w14:paraId="454CBE9B" w14:textId="77777777" w:rsidR="0014791E" w:rsidRPr="0014791E" w:rsidRDefault="00852829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4CA54985">
          <v:rect id="_x0000_i1025" style="width:0;height:1.5pt" o:hralign="center" o:hrstd="t" o:hr="t"/>
        </w:pict>
      </w:r>
    </w:p>
    <w:p w14:paraId="2C3906F8" w14:textId="77777777" w:rsidR="0014791E" w:rsidRPr="0014791E" w:rsidRDefault="0014791E" w:rsidP="00137CDA">
      <w:pPr>
        <w:widowControl/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>This is to certify that the following academic / administrative staff member or student has carried out activities within the framework of the above-mentioned international mobility project.</w:t>
      </w:r>
    </w:p>
    <w:p w14:paraId="70A3A54F" w14:textId="77777777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 xml:space="preserve">Name of the </w:t>
      </w:r>
      <w:proofErr w:type="spellStart"/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UniFg</w:t>
      </w:r>
      <w:proofErr w:type="spellEnd"/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 xml:space="preserve"> Visiting Professor / Staff Member / Student:</w:t>
      </w:r>
    </w:p>
    <w:p w14:paraId="22CD2D97" w14:textId="0142898D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345AB6FF" w14:textId="2F6F020F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Role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Visiting Professor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Academic Staff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Administrative Staff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Student</w:t>
      </w:r>
    </w:p>
    <w:p w14:paraId="50AED3D0" w14:textId="77777777" w:rsidR="00245533" w:rsidRPr="0014791E" w:rsidRDefault="00245533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</w:p>
    <w:p w14:paraId="172B36DF" w14:textId="5E00AEA6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Visiting period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from ____________________ to ____________________</w:t>
      </w:r>
    </w:p>
    <w:p w14:paraId="5B38F935" w14:textId="77777777" w:rsidR="00245533" w:rsidRPr="0014791E" w:rsidRDefault="00245533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</w:p>
    <w:p w14:paraId="6FE4C181" w14:textId="33BD5D77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Country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02B777B3" w14:textId="77777777" w:rsidR="00245533" w:rsidRPr="0014791E" w:rsidRDefault="00245533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</w:p>
    <w:p w14:paraId="35E0706B" w14:textId="4199EB9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Hosting University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174D9955" w14:textId="77777777" w:rsidR="00245533" w:rsidRDefault="00245533" w:rsidP="00245533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</w:p>
    <w:p w14:paraId="232A89EC" w14:textId="79A44B19" w:rsidR="00245533" w:rsidRDefault="00245533" w:rsidP="00245533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Main activities performed during the visiting period:</w:t>
      </w:r>
    </w:p>
    <w:p w14:paraId="31F9EB7E" w14:textId="77777777" w:rsidR="00245533" w:rsidRDefault="00245533" w:rsidP="00245533">
      <w:pPr>
        <w:widowControl/>
        <w:autoSpaceDE/>
        <w:autoSpaceDN/>
        <w:spacing w:before="180" w:after="180"/>
        <w:ind w:right="-142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The activities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carried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out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during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the visiting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period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may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include,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but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are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not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limited to, the following:</w:t>
      </w:r>
    </w:p>
    <w:p w14:paraId="5BCC028F" w14:textId="77777777" w:rsidR="00245533" w:rsidRPr="00D605B2" w:rsidRDefault="00245533" w:rsidP="00245533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articip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in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cademic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and/or training activities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lated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the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objectiv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of the </w:t>
      </w:r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 xml:space="preserve">Green &amp; Pink for </w:t>
      </w:r>
      <w:proofErr w:type="spellStart"/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Sustainable</w:t>
      </w:r>
      <w:proofErr w:type="spellEnd"/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Education</w:t>
      </w:r>
      <w:proofErr w:type="spellEnd"/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 xml:space="preserve"> (GPS </w:t>
      </w:r>
      <w:proofErr w:type="spellStart"/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Education</w:t>
      </w:r>
      <w:proofErr w:type="spellEnd"/>
      <w:r w:rsidRPr="00D605B2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)</w:t>
      </w: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project.</w:t>
      </w:r>
    </w:p>
    <w:p w14:paraId="3C8B1439" w14:textId="77777777" w:rsidR="00245533" w:rsidRPr="00D605B2" w:rsidRDefault="00245533" w:rsidP="00245533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Delivery and/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ttendanc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of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lectur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seminar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, workshops, or training sessions.</w:t>
      </w:r>
    </w:p>
    <w:p w14:paraId="3E93943E" w14:textId="77777777" w:rsidR="00245533" w:rsidRPr="00D605B2" w:rsidRDefault="00245533" w:rsidP="00245533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Meetings and collaborative activities with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cademic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and/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dministrativ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staff of the hosting institution.</w:t>
      </w:r>
    </w:p>
    <w:p w14:paraId="3EAAD794" w14:textId="77777777" w:rsidR="00245533" w:rsidRPr="00D605B2" w:rsidRDefault="00245533" w:rsidP="00245533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Exchange of good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ractic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methodologi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and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experienc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levant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teach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search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internationaliz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and/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dministrativ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rocess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.</w:t>
      </w:r>
    </w:p>
    <w:p w14:paraId="3B1D266D" w14:textId="77777777" w:rsidR="00245533" w:rsidRDefault="00245533" w:rsidP="00245533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Contribu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networking and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strengthen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cooper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betwee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he University of Foggia and the hosting institution.</w:t>
      </w:r>
    </w:p>
    <w:p w14:paraId="6857FF62" w14:textId="77777777" w:rsidR="00245533" w:rsidRPr="0014791E" w:rsidRDefault="00245533" w:rsidP="00245533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42A43892">
          <v:rect id="_x0000_i1044" style="width:0;height:1.5pt" o:hralign="center" o:hrstd="t" o:hr="t"/>
        </w:pict>
      </w:r>
    </w:p>
    <w:p w14:paraId="12ED4000" w14:textId="77777777" w:rsidR="00245533" w:rsidRPr="0014791E" w:rsidRDefault="00245533" w:rsidP="00245533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311B08B0">
          <v:rect id="_x0000_i1045" style="width:0;height:1.5pt" o:hralign="center" o:hrstd="t" o:hr="t"/>
        </w:pict>
      </w:r>
    </w:p>
    <w:p w14:paraId="32BCFAF8" w14:textId="77777777" w:rsidR="00245533" w:rsidRPr="0014791E" w:rsidRDefault="00245533" w:rsidP="00245533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752924FF">
          <v:rect id="_x0000_i1046" style="width:0;height:1.5pt" o:hralign="center" o:hrstd="t" o:hr="t"/>
        </w:pict>
      </w:r>
    </w:p>
    <w:p w14:paraId="16F4D410" w14:textId="77777777" w:rsidR="00245533" w:rsidRPr="0014791E" w:rsidRDefault="00245533" w:rsidP="00245533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</w:p>
    <w:p w14:paraId="497826BB" w14:textId="77777777" w:rsidR="00245533" w:rsidRPr="00D605B2" w:rsidRDefault="00245533" w:rsidP="00245533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</w:rPr>
      </w:pP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Supporting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documentation</w:t>
      </w:r>
      <w:proofErr w:type="spellEnd"/>
    </w:p>
    <w:p w14:paraId="2172A143" w14:textId="77777777" w:rsidR="00245533" w:rsidRPr="00D605B2" w:rsidRDefault="00245533" w:rsidP="00245533">
      <w:pPr>
        <w:widowControl/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The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articipant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i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quired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ttach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a brief report of the activities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carried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out of minimum 2 pages and maximum 4 pages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includ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wher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vailabl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hoto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resent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slides, 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other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support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material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.</w:t>
      </w:r>
    </w:p>
    <w:p w14:paraId="45A14C33" w14:textId="77777777" w:rsidR="00245533" w:rsidRPr="0014791E" w:rsidRDefault="00245533" w:rsidP="00245533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467D3B67">
          <v:rect id="_x0000_i1047" style="width:0;height:1.5pt" o:hralign="center" o:hrstd="t" o:hr="t"/>
        </w:pict>
      </w:r>
    </w:p>
    <w:p w14:paraId="57F51798" w14:textId="77777777" w:rsidR="00245533" w:rsidRPr="0014791E" w:rsidRDefault="00245533" w:rsidP="00245533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Place and date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7096FE9A" w14:textId="77777777" w:rsidR="00245533" w:rsidRPr="0014791E" w:rsidRDefault="00245533" w:rsidP="00245533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Signature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proofErr w:type="spellStart"/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>UniFg</w:t>
      </w:r>
      <w:proofErr w:type="spellEnd"/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Visiting Professor / Participant</w:t>
      </w:r>
    </w:p>
    <w:p w14:paraId="6BB258B9" w14:textId="77777777" w:rsidR="00245533" w:rsidRPr="0014791E" w:rsidRDefault="00245533" w:rsidP="00245533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4D5CC67E">
          <v:rect id="_x0000_i1048" style="width:0;height:1.5pt" o:hralign="center" o:hrstd="t" o:hr="t"/>
        </w:pict>
      </w:r>
    </w:p>
    <w:p w14:paraId="340297EF" w14:textId="77777777" w:rsidR="00245533" w:rsidRPr="0014791E" w:rsidRDefault="00245533" w:rsidP="00245533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Signature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Representative of the Hosting University / Institution</w:t>
      </w:r>
    </w:p>
    <w:p w14:paraId="661F2580" w14:textId="628B86DC" w:rsidR="00CB4A4C" w:rsidRPr="0014791E" w:rsidRDefault="00245533" w:rsidP="00245533">
      <w:pPr>
        <w:widowControl/>
        <w:autoSpaceDE/>
        <w:autoSpaceDN/>
        <w:spacing w:after="200"/>
        <w:rPr>
          <w:color w:val="244061" w:themeColor="accent1" w:themeShade="80"/>
          <w:sz w:val="24"/>
          <w:szCs w:val="24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7B37B513">
          <v:rect id="_x0000_i1049" style="width:0;height:1.5pt" o:hralign="center" o:hrstd="t" o:hr="t"/>
        </w:pict>
      </w:r>
    </w:p>
    <w:sectPr w:rsidR="00CB4A4C" w:rsidRPr="0014791E" w:rsidSect="00245533">
      <w:headerReference w:type="default" r:id="rId14"/>
      <w:footerReference w:type="default" r:id="rId15"/>
      <w:type w:val="continuous"/>
      <w:pgSz w:w="11900" w:h="16850"/>
      <w:pgMar w:top="1417" w:right="84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5E2A" w14:textId="77777777" w:rsidR="00852829" w:rsidRDefault="00852829" w:rsidP="00EE7B16">
      <w:r>
        <w:separator/>
      </w:r>
    </w:p>
  </w:endnote>
  <w:endnote w:type="continuationSeparator" w:id="0">
    <w:p w14:paraId="25085AAD" w14:textId="77777777" w:rsidR="00852829" w:rsidRDefault="00852829" w:rsidP="00E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B11" w14:textId="5D077B5B" w:rsidR="00DF7B4B" w:rsidRDefault="00DF7B4B">
    <w:pPr>
      <w:pStyle w:val="Pidipagina"/>
    </w:pPr>
  </w:p>
  <w:p w14:paraId="6C48BCB2" w14:textId="77777777" w:rsidR="00DF7B4B" w:rsidRDefault="00DF7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DDF6" w14:textId="77777777" w:rsidR="00852829" w:rsidRDefault="00852829" w:rsidP="00EE7B16">
      <w:r>
        <w:separator/>
      </w:r>
    </w:p>
  </w:footnote>
  <w:footnote w:type="continuationSeparator" w:id="0">
    <w:p w14:paraId="3B04DCD9" w14:textId="77777777" w:rsidR="00852829" w:rsidRDefault="00852829" w:rsidP="00E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DED3" w14:textId="08FE409B" w:rsidR="00EE7B16" w:rsidRDefault="00DF7B4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4A"/>
    <w:multiLevelType w:val="multilevel"/>
    <w:tmpl w:val="2A0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D76"/>
    <w:multiLevelType w:val="multilevel"/>
    <w:tmpl w:val="F268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DA2"/>
    <w:multiLevelType w:val="hybridMultilevel"/>
    <w:tmpl w:val="F7982D7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3"/>
    <w:multiLevelType w:val="multilevel"/>
    <w:tmpl w:val="3C9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0178"/>
    <w:multiLevelType w:val="hybridMultilevel"/>
    <w:tmpl w:val="F290136A"/>
    <w:lvl w:ilvl="0" w:tplc="98D6F00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CEB3271"/>
    <w:multiLevelType w:val="multilevel"/>
    <w:tmpl w:val="C8D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B6280"/>
    <w:multiLevelType w:val="multilevel"/>
    <w:tmpl w:val="1AD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24C"/>
    <w:multiLevelType w:val="multilevel"/>
    <w:tmpl w:val="B1EEAB8E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101FF9"/>
    <w:multiLevelType w:val="hybridMultilevel"/>
    <w:tmpl w:val="9AC89B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39"/>
    <w:multiLevelType w:val="multilevel"/>
    <w:tmpl w:val="E9CE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91308"/>
    <w:multiLevelType w:val="multilevel"/>
    <w:tmpl w:val="9CDE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3266B"/>
    <w:multiLevelType w:val="multilevel"/>
    <w:tmpl w:val="1F8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F31A2"/>
    <w:multiLevelType w:val="hybridMultilevel"/>
    <w:tmpl w:val="A430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FA5"/>
    <w:multiLevelType w:val="hybridMultilevel"/>
    <w:tmpl w:val="F660548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5C66"/>
    <w:multiLevelType w:val="multilevel"/>
    <w:tmpl w:val="234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26234"/>
    <w:multiLevelType w:val="hybridMultilevel"/>
    <w:tmpl w:val="561C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00D"/>
    <w:multiLevelType w:val="multilevel"/>
    <w:tmpl w:val="F80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A3A15"/>
    <w:multiLevelType w:val="multilevel"/>
    <w:tmpl w:val="0F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904F7"/>
    <w:multiLevelType w:val="multilevel"/>
    <w:tmpl w:val="4CC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320A9"/>
    <w:multiLevelType w:val="hybridMultilevel"/>
    <w:tmpl w:val="73C26894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1F7"/>
    <w:multiLevelType w:val="hybridMultilevel"/>
    <w:tmpl w:val="53CAE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2B8A"/>
    <w:multiLevelType w:val="multilevel"/>
    <w:tmpl w:val="008E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20"/>
  </w:num>
  <w:num w:numId="5">
    <w:abstractNumId w:val="12"/>
  </w:num>
  <w:num w:numId="6">
    <w:abstractNumId w:val="16"/>
  </w:num>
  <w:num w:numId="7">
    <w:abstractNumId w:val="5"/>
  </w:num>
  <w:num w:numId="8">
    <w:abstractNumId w:val="7"/>
  </w:num>
  <w:num w:numId="9">
    <w:abstractNumId w:val="18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13"/>
  </w:num>
  <w:num w:numId="20">
    <w:abstractNumId w:val="2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C"/>
    <w:rsid w:val="00023E0D"/>
    <w:rsid w:val="0007369A"/>
    <w:rsid w:val="000A5EB7"/>
    <w:rsid w:val="000D023A"/>
    <w:rsid w:val="00137CDA"/>
    <w:rsid w:val="0014791E"/>
    <w:rsid w:val="00167BD5"/>
    <w:rsid w:val="001B3D0E"/>
    <w:rsid w:val="001C3497"/>
    <w:rsid w:val="001E7194"/>
    <w:rsid w:val="00204054"/>
    <w:rsid w:val="00210F3A"/>
    <w:rsid w:val="00232360"/>
    <w:rsid w:val="00245533"/>
    <w:rsid w:val="00251E32"/>
    <w:rsid w:val="00274C7F"/>
    <w:rsid w:val="002914A7"/>
    <w:rsid w:val="002A2187"/>
    <w:rsid w:val="002D4D29"/>
    <w:rsid w:val="00341A91"/>
    <w:rsid w:val="00343013"/>
    <w:rsid w:val="00352131"/>
    <w:rsid w:val="003748A2"/>
    <w:rsid w:val="003A719E"/>
    <w:rsid w:val="003A7510"/>
    <w:rsid w:val="003B71A9"/>
    <w:rsid w:val="003F0A88"/>
    <w:rsid w:val="00424E22"/>
    <w:rsid w:val="00455D05"/>
    <w:rsid w:val="00461DF6"/>
    <w:rsid w:val="00463F84"/>
    <w:rsid w:val="00465271"/>
    <w:rsid w:val="00471A43"/>
    <w:rsid w:val="00486B99"/>
    <w:rsid w:val="005101B0"/>
    <w:rsid w:val="00512E06"/>
    <w:rsid w:val="005265BC"/>
    <w:rsid w:val="005649B6"/>
    <w:rsid w:val="00570700"/>
    <w:rsid w:val="005750EA"/>
    <w:rsid w:val="006021F8"/>
    <w:rsid w:val="0064779C"/>
    <w:rsid w:val="0066051D"/>
    <w:rsid w:val="006B2339"/>
    <w:rsid w:val="006E036D"/>
    <w:rsid w:val="006E4E98"/>
    <w:rsid w:val="00725777"/>
    <w:rsid w:val="007744EA"/>
    <w:rsid w:val="007E6DA9"/>
    <w:rsid w:val="007F6A8F"/>
    <w:rsid w:val="008474AF"/>
    <w:rsid w:val="0084762D"/>
    <w:rsid w:val="00852829"/>
    <w:rsid w:val="00875B85"/>
    <w:rsid w:val="008D0FE0"/>
    <w:rsid w:val="008E00A2"/>
    <w:rsid w:val="008E2A18"/>
    <w:rsid w:val="009046DC"/>
    <w:rsid w:val="00936264"/>
    <w:rsid w:val="00940151"/>
    <w:rsid w:val="00941F4B"/>
    <w:rsid w:val="0094217A"/>
    <w:rsid w:val="00964E3D"/>
    <w:rsid w:val="009C52C6"/>
    <w:rsid w:val="009F2799"/>
    <w:rsid w:val="00A64F17"/>
    <w:rsid w:val="00AA349E"/>
    <w:rsid w:val="00B0734B"/>
    <w:rsid w:val="00B11236"/>
    <w:rsid w:val="00B23A23"/>
    <w:rsid w:val="00BA1C39"/>
    <w:rsid w:val="00C777F2"/>
    <w:rsid w:val="00C9776F"/>
    <w:rsid w:val="00CA20C9"/>
    <w:rsid w:val="00CB1C75"/>
    <w:rsid w:val="00CB4A4C"/>
    <w:rsid w:val="00CD1750"/>
    <w:rsid w:val="00CE564B"/>
    <w:rsid w:val="00CF59A2"/>
    <w:rsid w:val="00D11D66"/>
    <w:rsid w:val="00D22171"/>
    <w:rsid w:val="00D30D78"/>
    <w:rsid w:val="00D355EE"/>
    <w:rsid w:val="00D629FC"/>
    <w:rsid w:val="00DB4FA9"/>
    <w:rsid w:val="00DF591B"/>
    <w:rsid w:val="00DF7B4B"/>
    <w:rsid w:val="00E02967"/>
    <w:rsid w:val="00E36287"/>
    <w:rsid w:val="00E378B3"/>
    <w:rsid w:val="00EB0DE9"/>
    <w:rsid w:val="00EE7B16"/>
    <w:rsid w:val="00F80FD6"/>
    <w:rsid w:val="00FC4C37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7D66"/>
  <w15:docId w15:val="{810DEF3F-4264-441C-B518-935A9EC0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F279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rsid w:val="009F2799"/>
    <w:pPr>
      <w:widowControl/>
      <w:suppressAutoHyphens/>
      <w:autoSpaceDE/>
      <w:autoSpaceDN/>
      <w:spacing w:line="280" w:lineRule="exact"/>
      <w:jc w:val="both"/>
    </w:pPr>
    <w:rPr>
      <w:rFonts w:ascii="Arial" w:eastAsia="Times New Roman" w:hAnsi="Arial" w:cs="Arial"/>
      <w:i/>
      <w:color w:val="000000"/>
      <w:sz w:val="20"/>
      <w:szCs w:val="20"/>
      <w:lang w:val="it-IT" w:eastAsia="ar-SA"/>
    </w:rPr>
  </w:style>
  <w:style w:type="paragraph" w:customStyle="1" w:styleId="Normale1">
    <w:name w:val="Normale1"/>
    <w:rsid w:val="009F2799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  <w:style w:type="paragraph" w:styleId="NormaleWeb">
    <w:name w:val="Normal (Web)"/>
    <w:basedOn w:val="Normale"/>
    <w:uiPriority w:val="99"/>
    <w:unhideWhenUsed/>
    <w:rsid w:val="009F27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2799"/>
    <w:rPr>
      <w:b/>
      <w:bCs/>
    </w:rPr>
  </w:style>
  <w:style w:type="character" w:styleId="Enfasicorsivo">
    <w:name w:val="Emphasis"/>
    <w:basedOn w:val="Carpredefinitoparagrafo"/>
    <w:uiPriority w:val="20"/>
    <w:qFormat/>
    <w:rsid w:val="009F27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748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8A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3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34B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424E2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4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14A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4E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51E3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79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76E-81B3-4F12-A544-79EDC5D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aria Assunta Pellegrino</cp:lastModifiedBy>
  <cp:revision>2</cp:revision>
  <cp:lastPrinted>2025-10-14T08:36:00Z</cp:lastPrinted>
  <dcterms:created xsi:type="dcterms:W3CDTF">2026-01-13T14:48:00Z</dcterms:created>
  <dcterms:modified xsi:type="dcterms:W3CDTF">2026-0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5T00:00:00Z</vt:filetime>
  </property>
  <property fmtid="{D5CDD505-2E9C-101B-9397-08002B2CF9AE}" pid="5" name="Producer">
    <vt:lpwstr>Microsoft® Word 2016</vt:lpwstr>
  </property>
</Properties>
</file>